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41123E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41123E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41123E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41123E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41123E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41123E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41123E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41123E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123E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41123E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123E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41123E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1123E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41123E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1123E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41123E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1123E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41123E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1123E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41123E">
              <w:rPr>
                <w:rFonts w:ascii="Times New Roman" w:hAnsi="Times New Roman" w:cs="Times New Roman"/>
                <w:sz w:val="20"/>
              </w:rPr>
              <w:t>-</w:t>
            </w:r>
            <w:r w:rsidRPr="0041123E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41123E">
              <w:rPr>
                <w:rFonts w:ascii="Times New Roman" w:hAnsi="Times New Roman" w:cs="Times New Roman"/>
                <w:sz w:val="20"/>
              </w:rPr>
              <w:t>:</w:t>
            </w:r>
            <w:r w:rsidRPr="0041123E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41123E">
              <w:rPr>
                <w:rFonts w:ascii="Times New Roman" w:hAnsi="Times New Roman" w:cs="Times New Roman"/>
                <w:sz w:val="20"/>
              </w:rPr>
              <w:t>@</w:t>
            </w:r>
            <w:r w:rsidRPr="0041123E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41123E">
              <w:rPr>
                <w:rFonts w:ascii="Times New Roman" w:hAnsi="Times New Roman" w:cs="Times New Roman"/>
                <w:sz w:val="20"/>
              </w:rPr>
              <w:t>.</w:t>
            </w:r>
            <w:r w:rsidRPr="0041123E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Pr="0068114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9A058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D90356" w:rsidRDefault="00E35131" w:rsidP="00C25BA6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Start w:id="2" w:name="Regdate"/>
            <w:bookmarkEnd w:id="1"/>
          </w:p>
          <w:p w:rsidR="00E35131" w:rsidRDefault="00E35131" w:rsidP="00C25BA6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D90356" w:rsidRPr="00D90356" w:rsidRDefault="00D90356" w:rsidP="00C25B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05135F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35F" w:rsidRPr="0005135F" w:rsidRDefault="0005135F" w:rsidP="000513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5135F" w:rsidRPr="0005135F" w:rsidRDefault="0005135F" w:rsidP="000513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135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яснительная записка </w:t>
      </w:r>
    </w:p>
    <w:p w:rsidR="0005135F" w:rsidRPr="0005135F" w:rsidRDefault="0005135F" w:rsidP="000513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05135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к проекту постановления администрации Ханты-Мансийского района </w:t>
      </w:r>
    </w:p>
    <w:p w:rsidR="0005135F" w:rsidRPr="0005135F" w:rsidRDefault="0005135F" w:rsidP="0005135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135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Об отмене постановления администрации Ханты-Мансийского района от </w:t>
      </w:r>
      <w:r w:rsidR="00585EA0">
        <w:rPr>
          <w:rFonts w:ascii="Times New Roman" w:eastAsia="Calibri" w:hAnsi="Times New Roman" w:cs="Times New Roman"/>
          <w:b/>
          <w:i/>
          <w:sz w:val="28"/>
          <w:szCs w:val="28"/>
        </w:rPr>
        <w:t>10</w:t>
      </w:r>
      <w:r w:rsidRPr="0005135F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585EA0">
        <w:rPr>
          <w:rFonts w:ascii="Times New Roman" w:eastAsia="Calibri" w:hAnsi="Times New Roman" w:cs="Times New Roman"/>
          <w:b/>
          <w:i/>
          <w:sz w:val="28"/>
          <w:szCs w:val="28"/>
        </w:rPr>
        <w:t>11</w:t>
      </w:r>
      <w:r w:rsidRPr="0005135F">
        <w:rPr>
          <w:rFonts w:ascii="Times New Roman" w:eastAsia="Calibri" w:hAnsi="Times New Roman" w:cs="Times New Roman"/>
          <w:b/>
          <w:i/>
          <w:sz w:val="28"/>
          <w:szCs w:val="28"/>
        </w:rPr>
        <w:t>.201</w:t>
      </w:r>
      <w:r w:rsidR="00585E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7 </w:t>
      </w:r>
      <w:r w:rsidRPr="0005135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№ </w:t>
      </w:r>
      <w:r w:rsidR="00585EA0">
        <w:rPr>
          <w:rFonts w:ascii="Times New Roman" w:eastAsia="Calibri" w:hAnsi="Times New Roman" w:cs="Times New Roman"/>
          <w:b/>
          <w:i/>
          <w:sz w:val="28"/>
          <w:szCs w:val="28"/>
        </w:rPr>
        <w:t>318</w:t>
      </w:r>
      <w:r w:rsidRPr="0005135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</w:t>
      </w:r>
    </w:p>
    <w:p w:rsidR="0005135F" w:rsidRPr="0005135F" w:rsidRDefault="0005135F" w:rsidP="0005135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5135F">
        <w:rPr>
          <w:rFonts w:ascii="Times New Roman" w:eastAsia="Calibri" w:hAnsi="Times New Roman" w:cs="Times New Roman"/>
          <w:b/>
          <w:i/>
          <w:sz w:val="28"/>
          <w:szCs w:val="28"/>
        </w:rPr>
        <w:t>на территории Ханты-Мансийского района на 201</w:t>
      </w:r>
      <w:r w:rsidR="00585EA0">
        <w:rPr>
          <w:rFonts w:ascii="Times New Roman" w:eastAsia="Calibri" w:hAnsi="Times New Roman" w:cs="Times New Roman"/>
          <w:b/>
          <w:i/>
          <w:sz w:val="28"/>
          <w:szCs w:val="28"/>
        </w:rPr>
        <w:t>8</w:t>
      </w:r>
      <w:r w:rsidRPr="0005135F">
        <w:rPr>
          <w:rFonts w:ascii="Times New Roman" w:eastAsia="Calibri" w:hAnsi="Times New Roman" w:cs="Times New Roman"/>
          <w:b/>
          <w:i/>
          <w:sz w:val="28"/>
          <w:szCs w:val="28"/>
        </w:rPr>
        <w:t>-20</w:t>
      </w:r>
      <w:r w:rsidR="00585EA0">
        <w:rPr>
          <w:rFonts w:ascii="Times New Roman" w:eastAsia="Calibri" w:hAnsi="Times New Roman" w:cs="Times New Roman"/>
          <w:b/>
          <w:i/>
          <w:sz w:val="28"/>
          <w:szCs w:val="28"/>
        </w:rPr>
        <w:t>20</w:t>
      </w:r>
      <w:r w:rsidRPr="0005135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ы»</w:t>
      </w:r>
      <w:r w:rsidR="00411D6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далее – проект постановления).</w:t>
      </w:r>
    </w:p>
    <w:p w:rsidR="0005135F" w:rsidRPr="0005135F" w:rsidRDefault="0005135F" w:rsidP="0005135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5135F" w:rsidRPr="0005135F" w:rsidRDefault="0005135F" w:rsidP="000513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1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вступлением в силу с 01.01.201</w:t>
      </w:r>
      <w:r w:rsidR="0058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51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я администрации Ханты-Мансийского района от 1</w:t>
      </w:r>
      <w:r w:rsidR="0058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51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1</w:t>
      </w:r>
      <w:r w:rsidR="00411D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051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3</w:t>
      </w:r>
      <w:r w:rsidR="0058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051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программы </w:t>
      </w:r>
      <w:r w:rsidR="0058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  <w:r w:rsidRPr="00051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малого и среднего предпринимательства на территории Ханты-Мансийского района на 201</w:t>
      </w:r>
      <w:r w:rsidR="0058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51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</w:t>
      </w:r>
      <w:r w:rsidR="0058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51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 и в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 признать утратившими силу постановления администрации Ханты-Мансийского района </w:t>
      </w:r>
      <w:r w:rsidRPr="0005135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т </w:t>
      </w:r>
      <w:r w:rsidR="00585E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0</w:t>
      </w:r>
      <w:r w:rsidRPr="0005135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585E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1</w:t>
      </w:r>
      <w:r w:rsidRPr="0005135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01</w:t>
      </w:r>
      <w:r w:rsidR="00585E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7</w:t>
      </w:r>
      <w:r w:rsidRPr="0005135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№ </w:t>
      </w:r>
      <w:r w:rsidR="00585EA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18</w:t>
      </w:r>
      <w:r w:rsidRPr="0005135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051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муниципальной программы «Развитие малого и среднего предпринимательства на территории Ханты-Мансийского района на 201</w:t>
      </w:r>
      <w:r w:rsidR="0058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051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</w:t>
      </w:r>
      <w:r w:rsidR="00585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051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 (с изменениями от </w:t>
      </w:r>
      <w:r w:rsidR="00E40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4</w:t>
      </w:r>
      <w:r w:rsidRPr="00051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E40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№ 141</w:t>
      </w:r>
      <w:r w:rsidRPr="00051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05135F" w:rsidRPr="0005135F" w:rsidRDefault="0005135F" w:rsidP="00051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3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целью проведения антикоррупционной экспертизы, Проект постановления </w:t>
      </w:r>
      <w:r w:rsidR="007F49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удет </w:t>
      </w:r>
      <w:r w:rsidRPr="000513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мещен на официальном сайте администрации района hmrn.ru в разделе «Документы» - «Нормативно-правовые акты администрации района» - «Антикоррупционная экспертиза», а также </w:t>
      </w:r>
      <w:r w:rsidR="007F49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мещен </w:t>
      </w:r>
      <w:r w:rsidRPr="000513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азделе «Общественн</w:t>
      </w:r>
      <w:r w:rsidR="007F49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е</w:t>
      </w:r>
      <w:r w:rsidRPr="000513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суждени</w:t>
      </w:r>
      <w:r w:rsidR="007F49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0513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</w:p>
    <w:p w:rsidR="0005135F" w:rsidRPr="0005135F" w:rsidRDefault="0005135F" w:rsidP="000513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3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 постановления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</w:t>
      </w:r>
    </w:p>
    <w:p w:rsidR="0005135F" w:rsidRPr="0005135F" w:rsidRDefault="0005135F" w:rsidP="0005135F">
      <w:pPr>
        <w:tabs>
          <w:tab w:val="left" w:pos="6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5135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инятие данного проекта не повлечёт изменение доходов и расходов бюджета Ханты-Мансийского района.</w:t>
      </w:r>
    </w:p>
    <w:p w:rsidR="0005135F" w:rsidRPr="0005135F" w:rsidRDefault="0005135F" w:rsidP="00051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3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енный правовой акт будет опубликован в районной газете «Наш район» и размещен на официальной сайте администрации района.</w:t>
      </w:r>
    </w:p>
    <w:p w:rsidR="0005135F" w:rsidRPr="0005135F" w:rsidRDefault="0005135F" w:rsidP="00051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3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сновании вышеизложенного просим согласовать Проект постановления.</w:t>
      </w:r>
    </w:p>
    <w:p w:rsidR="0005135F" w:rsidRPr="0005135F" w:rsidRDefault="0005135F" w:rsidP="00051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5135F" w:rsidRPr="0005135F" w:rsidRDefault="0005135F" w:rsidP="00051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5135F" w:rsidRPr="0005135F" w:rsidRDefault="0005135F" w:rsidP="00051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13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ложение: проект постановления на </w:t>
      </w:r>
      <w:r w:rsidR="009322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0513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. в 1 экз.</w:t>
      </w:r>
    </w:p>
    <w:p w:rsidR="0005135F" w:rsidRPr="0005135F" w:rsidRDefault="0005135F" w:rsidP="00051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E0E14" w:rsidRPr="006E0E14" w:rsidRDefault="006E0E14" w:rsidP="006E0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5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427"/>
      </w:tblGrid>
      <w:tr w:rsidR="000B30E4" w:rsidRPr="00927695" w:rsidTr="006E0E14">
        <w:trPr>
          <w:trHeight w:val="1443"/>
        </w:trPr>
        <w:tc>
          <w:tcPr>
            <w:tcW w:w="3227" w:type="dxa"/>
          </w:tcPr>
          <w:p w:rsidR="005938BF" w:rsidRDefault="005938BF" w:rsidP="00465FC6">
            <w:pPr>
              <w:rPr>
                <w:rFonts w:eastAsia="Calibri"/>
                <w:sz w:val="28"/>
                <w:szCs w:val="28"/>
              </w:rPr>
            </w:pPr>
            <w:bookmarkStart w:id="3" w:name="EdsBorder"/>
          </w:p>
          <w:p w:rsidR="000B30E4" w:rsidRPr="006362BD" w:rsidRDefault="0093225C" w:rsidP="009322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 п</w:t>
            </w:r>
            <w:r w:rsidR="005938BF" w:rsidRPr="006362BD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938BF" w:rsidRPr="006362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</w:t>
            </w:r>
            <w:r w:rsidR="006E0E1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5938BF" w:rsidRPr="006362BD">
              <w:rPr>
                <w:rFonts w:ascii="Times New Roman" w:eastAsia="Calibri" w:hAnsi="Times New Roman" w:cs="Times New Roman"/>
                <w:sz w:val="28"/>
                <w:szCs w:val="28"/>
              </w:rPr>
              <w:t>ета</w:t>
            </w:r>
            <w:r w:rsidR="005938BF" w:rsidRPr="006362BD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A9B05ED" wp14:editId="183F0BCC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0A03DC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9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427" w:type="dxa"/>
          </w:tcPr>
          <w:p w:rsidR="007E26BB" w:rsidRDefault="007E26BB" w:rsidP="006E0E14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624276" w:rsidRPr="007E26BB" w:rsidRDefault="0093225C" w:rsidP="009322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В. Николаева</w:t>
            </w:r>
          </w:p>
        </w:tc>
      </w:tr>
    </w:tbl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225C" w:rsidRDefault="0093225C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2BD" w:rsidRPr="0093225C" w:rsidRDefault="006362BD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25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93225C" w:rsidRDefault="006362BD" w:rsidP="009322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2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</w:t>
      </w:r>
      <w:r w:rsidR="0093225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а труда, предпринимательства</w:t>
      </w:r>
    </w:p>
    <w:p w:rsidR="006362BD" w:rsidRDefault="0093225C" w:rsidP="009322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93225C" w:rsidRPr="0093225C" w:rsidRDefault="0093225C" w:rsidP="009322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атых Марина Ивановна,</w:t>
      </w:r>
    </w:p>
    <w:p w:rsidR="006362BD" w:rsidRPr="0093225C" w:rsidRDefault="00FD6029" w:rsidP="006362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93225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</w:t>
      </w:r>
      <w:r w:rsidR="0093225C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93225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93225C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="006362BD" w:rsidRPr="009322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</w:p>
    <w:sectPr w:rsidR="006362BD" w:rsidRPr="0093225C" w:rsidSect="00C25BA6">
      <w:pgSz w:w="11906" w:h="16838"/>
      <w:pgMar w:top="1418" w:right="849" w:bottom="426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9F0" w:rsidRDefault="005379F0" w:rsidP="00617B40">
      <w:pPr>
        <w:spacing w:after="0" w:line="240" w:lineRule="auto"/>
      </w:pPr>
      <w:r>
        <w:separator/>
      </w:r>
    </w:p>
  </w:endnote>
  <w:endnote w:type="continuationSeparator" w:id="0">
    <w:p w:rsidR="005379F0" w:rsidRDefault="005379F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9F0" w:rsidRDefault="005379F0" w:rsidP="00617B40">
      <w:pPr>
        <w:spacing w:after="0" w:line="240" w:lineRule="auto"/>
      </w:pPr>
      <w:r>
        <w:separator/>
      </w:r>
    </w:p>
  </w:footnote>
  <w:footnote w:type="continuationSeparator" w:id="0">
    <w:p w:rsidR="005379F0" w:rsidRDefault="005379F0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135F"/>
    <w:rsid w:val="000553F6"/>
    <w:rsid w:val="000706EB"/>
    <w:rsid w:val="0009485B"/>
    <w:rsid w:val="00094C89"/>
    <w:rsid w:val="000A20DE"/>
    <w:rsid w:val="000B30E4"/>
    <w:rsid w:val="000B4C48"/>
    <w:rsid w:val="000B6BD3"/>
    <w:rsid w:val="000C447D"/>
    <w:rsid w:val="000E2AD9"/>
    <w:rsid w:val="000F242D"/>
    <w:rsid w:val="00113D3B"/>
    <w:rsid w:val="00150089"/>
    <w:rsid w:val="00150967"/>
    <w:rsid w:val="00167936"/>
    <w:rsid w:val="00182B80"/>
    <w:rsid w:val="001847D2"/>
    <w:rsid w:val="0018600B"/>
    <w:rsid w:val="00186A59"/>
    <w:rsid w:val="001B6D94"/>
    <w:rsid w:val="001C17D2"/>
    <w:rsid w:val="001C5C3F"/>
    <w:rsid w:val="002226DB"/>
    <w:rsid w:val="00225C7D"/>
    <w:rsid w:val="002300FD"/>
    <w:rsid w:val="00234040"/>
    <w:rsid w:val="002529F0"/>
    <w:rsid w:val="00261D49"/>
    <w:rsid w:val="00297A80"/>
    <w:rsid w:val="002A75A0"/>
    <w:rsid w:val="002C3BC5"/>
    <w:rsid w:val="002D0994"/>
    <w:rsid w:val="00301280"/>
    <w:rsid w:val="00343BF0"/>
    <w:rsid w:val="00343FF5"/>
    <w:rsid w:val="003624D8"/>
    <w:rsid w:val="00393DAD"/>
    <w:rsid w:val="00397EFC"/>
    <w:rsid w:val="003C5D8A"/>
    <w:rsid w:val="003F2416"/>
    <w:rsid w:val="003F3603"/>
    <w:rsid w:val="00404BE7"/>
    <w:rsid w:val="0041123E"/>
    <w:rsid w:val="00411D67"/>
    <w:rsid w:val="00417101"/>
    <w:rsid w:val="00422070"/>
    <w:rsid w:val="00431272"/>
    <w:rsid w:val="004333EE"/>
    <w:rsid w:val="00436491"/>
    <w:rsid w:val="0044500A"/>
    <w:rsid w:val="00465FC6"/>
    <w:rsid w:val="00493879"/>
    <w:rsid w:val="004B28BF"/>
    <w:rsid w:val="004C069C"/>
    <w:rsid w:val="004C7125"/>
    <w:rsid w:val="004F72DA"/>
    <w:rsid w:val="004F7CDE"/>
    <w:rsid w:val="00532CA8"/>
    <w:rsid w:val="005379F0"/>
    <w:rsid w:val="005439BD"/>
    <w:rsid w:val="0056694C"/>
    <w:rsid w:val="00572453"/>
    <w:rsid w:val="00585EA0"/>
    <w:rsid w:val="005938BF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2BD"/>
    <w:rsid w:val="00636F28"/>
    <w:rsid w:val="00655734"/>
    <w:rsid w:val="006615CF"/>
    <w:rsid w:val="006722F9"/>
    <w:rsid w:val="00681141"/>
    <w:rsid w:val="006A5B30"/>
    <w:rsid w:val="006B1282"/>
    <w:rsid w:val="006C1CA3"/>
    <w:rsid w:val="006C37AF"/>
    <w:rsid w:val="006C6EC8"/>
    <w:rsid w:val="006C77B8"/>
    <w:rsid w:val="006D18AE"/>
    <w:rsid w:val="006D495B"/>
    <w:rsid w:val="006E0E14"/>
    <w:rsid w:val="00715AE3"/>
    <w:rsid w:val="007343BF"/>
    <w:rsid w:val="00734923"/>
    <w:rsid w:val="0077481C"/>
    <w:rsid w:val="007A0722"/>
    <w:rsid w:val="007C5828"/>
    <w:rsid w:val="007E26BB"/>
    <w:rsid w:val="007F4962"/>
    <w:rsid w:val="00805A4C"/>
    <w:rsid w:val="00822F9D"/>
    <w:rsid w:val="00827A88"/>
    <w:rsid w:val="008459BB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079A"/>
    <w:rsid w:val="0093225C"/>
    <w:rsid w:val="00933810"/>
    <w:rsid w:val="009364B4"/>
    <w:rsid w:val="0096338B"/>
    <w:rsid w:val="009917B5"/>
    <w:rsid w:val="009A0586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AE00F5"/>
    <w:rsid w:val="00B17E67"/>
    <w:rsid w:val="00B2079F"/>
    <w:rsid w:val="00B2259C"/>
    <w:rsid w:val="00B230DD"/>
    <w:rsid w:val="00B45F61"/>
    <w:rsid w:val="00B4633A"/>
    <w:rsid w:val="00B53A62"/>
    <w:rsid w:val="00B626AF"/>
    <w:rsid w:val="00B76CD1"/>
    <w:rsid w:val="00B81A2D"/>
    <w:rsid w:val="00BB611F"/>
    <w:rsid w:val="00BB6639"/>
    <w:rsid w:val="00BE2AF4"/>
    <w:rsid w:val="00BE7550"/>
    <w:rsid w:val="00BF262A"/>
    <w:rsid w:val="00C002B4"/>
    <w:rsid w:val="00C16253"/>
    <w:rsid w:val="00C21D1F"/>
    <w:rsid w:val="00C239F1"/>
    <w:rsid w:val="00C25BA6"/>
    <w:rsid w:val="00C27AC2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578D3"/>
    <w:rsid w:val="00D64FB3"/>
    <w:rsid w:val="00D8061E"/>
    <w:rsid w:val="00D90356"/>
    <w:rsid w:val="00DB032D"/>
    <w:rsid w:val="00DC37E2"/>
    <w:rsid w:val="00DE12FA"/>
    <w:rsid w:val="00E020E1"/>
    <w:rsid w:val="00E024DC"/>
    <w:rsid w:val="00E05238"/>
    <w:rsid w:val="00E05262"/>
    <w:rsid w:val="00E120DE"/>
    <w:rsid w:val="00E26486"/>
    <w:rsid w:val="00E35131"/>
    <w:rsid w:val="00E404E4"/>
    <w:rsid w:val="00E516F7"/>
    <w:rsid w:val="00E624C3"/>
    <w:rsid w:val="00EB337D"/>
    <w:rsid w:val="00ED01A2"/>
    <w:rsid w:val="00ED123C"/>
    <w:rsid w:val="00EF214F"/>
    <w:rsid w:val="00F114E8"/>
    <w:rsid w:val="00F155DA"/>
    <w:rsid w:val="00F262C9"/>
    <w:rsid w:val="00F449DF"/>
    <w:rsid w:val="00F5263F"/>
    <w:rsid w:val="00F55E37"/>
    <w:rsid w:val="00F765C7"/>
    <w:rsid w:val="00FA4CF5"/>
    <w:rsid w:val="00FB7756"/>
    <w:rsid w:val="00FC3FBE"/>
    <w:rsid w:val="00FD602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E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0E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7E2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7E26BB"/>
  </w:style>
  <w:style w:type="character" w:customStyle="1" w:styleId="ConsPlusNormal0">
    <w:name w:val="ConsPlusNormal Знак"/>
    <w:link w:val="ConsPlusNormal"/>
    <w:locked/>
    <w:rsid w:val="007E26BB"/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C25BA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25BA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FFFF-9545-4B62-81C8-5E245107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9T05:57:00Z</dcterms:created>
  <dcterms:modified xsi:type="dcterms:W3CDTF">2019-04-09T05:57:00Z</dcterms:modified>
</cp:coreProperties>
</file>